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CB7734">
        <w:t>30</w:t>
      </w:r>
      <w:r>
        <w:t>» дека</w:t>
      </w:r>
      <w:r w:rsidR="004F0CBA">
        <w:t>бря 2021 года</w:t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3D79EE" w:rsidRPr="003928AE">
        <w:t>№</w:t>
      </w:r>
      <w:r w:rsidR="005137D9">
        <w:t xml:space="preserve"> </w:t>
      </w:r>
      <w:r w:rsidR="00CB7734">
        <w:t>663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>
        <w:rPr>
          <w:b/>
          <w:sz w:val="32"/>
          <w:szCs w:val="32"/>
        </w:rPr>
        <w:t xml:space="preserve"> 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  <w:bookmarkStart w:id="0" w:name="_GoBack"/>
      <w:bookmarkEnd w:id="0"/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нежилого помещения согласно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нежилого помещения 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7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установленные </w:t>
      </w:r>
      <w:r w:rsidRPr="003A714C">
        <w:rPr>
          <w:sz w:val="28"/>
          <w:szCs w:val="28"/>
        </w:rPr>
        <w:t>в извещении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>кциона сроки осуществлять прием и регистрацию заявок на участие в аукционе;</w:t>
      </w:r>
    </w:p>
    <w:p w:rsidR="003A714C" w:rsidRPr="003A714C" w:rsidRDefault="003A714C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на основании протокола </w:t>
      </w:r>
      <w:r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39) 3-</w:t>
      </w:r>
      <w:r>
        <w:rPr>
          <w:sz w:val="20"/>
          <w:szCs w:val="20"/>
        </w:rPr>
        <w:t>7</w:t>
      </w:r>
      <w:r w:rsidRPr="003928AE">
        <w:rPr>
          <w:sz w:val="20"/>
          <w:szCs w:val="20"/>
        </w:rPr>
        <w:t>3-</w:t>
      </w:r>
      <w:r>
        <w:rPr>
          <w:sz w:val="20"/>
          <w:szCs w:val="20"/>
        </w:rPr>
        <w:t>05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.Ю.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6302DB" w:rsidP="007D31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6302DB" w:rsidP="007D31CB">
            <w:pPr>
              <w:ind w:right="-1"/>
              <w:jc w:val="right"/>
            </w:pPr>
            <w:proofErr w:type="spellStart"/>
            <w:r>
              <w:rPr>
                <w:bCs/>
              </w:rPr>
              <w:t>А.Д.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proofErr w:type="spellStart"/>
            <w:r>
              <w:t>Б.А.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8725BB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8725BB">
              <w:rPr>
                <w:color w:val="000000"/>
              </w:rPr>
              <w:t>30</w:t>
            </w:r>
            <w:r w:rsidRPr="001F5AA5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дека</w:t>
            </w:r>
            <w:r w:rsidRPr="001F5AA5">
              <w:rPr>
                <w:color w:val="000000"/>
              </w:rPr>
              <w:t xml:space="preserve">бря 2021 г. № </w:t>
            </w:r>
            <w:r w:rsidR="008725BB">
              <w:rPr>
                <w:color w:val="000000"/>
              </w:rPr>
              <w:t>663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нежилого помещения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1F5AA5" w:rsidRPr="001F5AA5" w:rsidTr="004655B4">
        <w:trPr>
          <w:trHeight w:val="411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1F5AA5" w:rsidRPr="001F5AA5" w:rsidRDefault="001F5AA5" w:rsidP="00F956F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="00F956F3">
              <w:rPr>
                <w:sz w:val="22"/>
                <w:szCs w:val="22"/>
              </w:rPr>
              <w:t>ер. Глухой, 1</w:t>
            </w:r>
            <w:r w:rsidRPr="001F5A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3</w:t>
            </w:r>
            <w:r w:rsidR="00F956F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F956F3">
              <w:rPr>
                <w:sz w:val="22"/>
                <w:szCs w:val="22"/>
              </w:rPr>
              <w:t>5</w:t>
            </w: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1F5AA5" w:rsidRPr="001F5AA5" w:rsidRDefault="001F5AA5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на 11 месяцев 29 дней</w:t>
            </w:r>
          </w:p>
        </w:tc>
      </w:tr>
      <w:tr w:rsidR="006074BC" w:rsidRPr="001F5AA5" w:rsidTr="004655B4">
        <w:trPr>
          <w:trHeight w:val="411"/>
        </w:trPr>
        <w:tc>
          <w:tcPr>
            <w:tcW w:w="1224" w:type="dxa"/>
            <w:vAlign w:val="center"/>
          </w:tcPr>
          <w:p w:rsidR="006074BC" w:rsidRPr="001F5AA5" w:rsidRDefault="006074BC" w:rsidP="006074BC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>, ул. Ленина</w:t>
            </w:r>
            <w:r w:rsidRPr="001F5AA5">
              <w:rPr>
                <w:color w:val="000000"/>
                <w:sz w:val="22"/>
                <w:szCs w:val="22"/>
              </w:rPr>
              <w:t xml:space="preserve">, 54 </w:t>
            </w:r>
          </w:p>
        </w:tc>
        <w:tc>
          <w:tcPr>
            <w:tcW w:w="1134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F956F3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74BC" w:rsidRPr="001F5AA5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15</w:t>
            </w: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6074BC" w:rsidRPr="001F5AA5" w:rsidRDefault="006074BC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на 11 месяцев 29 дней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1F5AA5"/>
    <w:rsid w:val="003329BA"/>
    <w:rsid w:val="003A714C"/>
    <w:rsid w:val="003D79EE"/>
    <w:rsid w:val="00471483"/>
    <w:rsid w:val="004F0CBA"/>
    <w:rsid w:val="005137D9"/>
    <w:rsid w:val="006074BC"/>
    <w:rsid w:val="00627AFE"/>
    <w:rsid w:val="006302DB"/>
    <w:rsid w:val="006E3545"/>
    <w:rsid w:val="00763602"/>
    <w:rsid w:val="008725BB"/>
    <w:rsid w:val="00903C07"/>
    <w:rsid w:val="009C1877"/>
    <w:rsid w:val="00B33710"/>
    <w:rsid w:val="00CB7734"/>
    <w:rsid w:val="00CF4FEA"/>
    <w:rsid w:val="00DC4041"/>
    <w:rsid w:val="00E504F2"/>
    <w:rsid w:val="00E94F4B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14CB-848B-46DF-8A19-1DE468E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17</cp:revision>
  <cp:lastPrinted>2021-12-30T03:44:00Z</cp:lastPrinted>
  <dcterms:created xsi:type="dcterms:W3CDTF">2021-11-05T03:02:00Z</dcterms:created>
  <dcterms:modified xsi:type="dcterms:W3CDTF">2021-12-30T04:18:00Z</dcterms:modified>
</cp:coreProperties>
</file>